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0FE1FCC" w:rsidR="00065475" w:rsidRDefault="00444CB4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2A89F4B0" w14:textId="6995ED9D" w:rsidR="009242A6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0ED702DF" w14:textId="65E77687" w:rsidR="009242A6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68C200" w14:textId="23474A67" w:rsidR="009242A6" w:rsidRPr="00920C7E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2F4D7A">
      <w:pPr>
        <w:widowControl w:val="0"/>
        <w:autoSpaceDE w:val="0"/>
        <w:spacing w:before="12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71AF5CA0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</w:t>
      </w:r>
    </w:p>
    <w:p w14:paraId="4B569256" w14:textId="02377242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6F815817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501D4ED5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</w:t>
      </w:r>
    </w:p>
    <w:p w14:paraId="39483949" w14:textId="0F66318D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</w:p>
    <w:p w14:paraId="22CA7ADD" w14:textId="5E879E7A" w:rsidR="00444CB4" w:rsidRPr="00920C7E" w:rsidRDefault="00444CB4" w:rsidP="002F4D7A">
      <w:pPr>
        <w:pStyle w:val="Nagwek"/>
        <w:widowControl w:val="0"/>
        <w:tabs>
          <w:tab w:val="left" w:pos="708"/>
        </w:tabs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</w:t>
      </w:r>
      <w:r w:rsidR="002F4D7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</w:t>
      </w:r>
    </w:p>
    <w:p w14:paraId="4CD845DA" w14:textId="13D78743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2F4D7A">
        <w:rPr>
          <w:rFonts w:asciiTheme="minorHAnsi" w:hAnsiTheme="minorHAnsi" w:cstheme="minorHAnsi"/>
          <w:sz w:val="22"/>
          <w:szCs w:val="22"/>
        </w:rPr>
        <w:t>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</w:t>
      </w:r>
    </w:p>
    <w:p w14:paraId="3A92CC3B" w14:textId="4E6CE01E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146A7722" w14:textId="77777777" w:rsidR="00943322" w:rsidRDefault="0094332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89ACF70" w14:textId="02B83F87" w:rsidR="00943322" w:rsidRDefault="00943322" w:rsidP="00943322">
      <w:pPr>
        <w:widowControl w:val="0"/>
        <w:tabs>
          <w:tab w:val="left" w:pos="0"/>
        </w:tabs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4D7A">
        <w:rPr>
          <w:rFonts w:asciiTheme="minorHAnsi" w:hAnsiTheme="minorHAnsi" w:cstheme="minorHAnsi"/>
          <w:b/>
          <w:sz w:val="22"/>
          <w:szCs w:val="22"/>
        </w:rPr>
        <w:lastRenderedPageBreak/>
        <w:t>W odpowiedzi na zapytanie ofertowe z dnia ……</w:t>
      </w:r>
      <w:r>
        <w:rPr>
          <w:rFonts w:asciiTheme="minorHAnsi" w:hAnsiTheme="minorHAnsi" w:cstheme="minorHAnsi"/>
          <w:b/>
          <w:sz w:val="22"/>
          <w:szCs w:val="22"/>
        </w:rPr>
        <w:t>………</w:t>
      </w:r>
      <w:r w:rsidRPr="002F4D7A">
        <w:rPr>
          <w:rFonts w:asciiTheme="minorHAnsi" w:hAnsiTheme="minorHAnsi" w:cstheme="minorHAnsi"/>
          <w:b/>
          <w:sz w:val="22"/>
          <w:szCs w:val="22"/>
        </w:rPr>
        <w:t>…………</w:t>
      </w:r>
      <w:r>
        <w:rPr>
          <w:rFonts w:asciiTheme="minorHAnsi" w:hAnsiTheme="minorHAnsi" w:cstheme="minorHAnsi"/>
          <w:b/>
          <w:sz w:val="22"/>
          <w:szCs w:val="22"/>
        </w:rPr>
        <w:t>..</w:t>
      </w:r>
      <w:r w:rsidRPr="002F4D7A">
        <w:rPr>
          <w:rFonts w:asciiTheme="minorHAnsi" w:hAnsiTheme="minorHAnsi" w:cstheme="minorHAnsi"/>
          <w:b/>
          <w:sz w:val="22"/>
          <w:szCs w:val="22"/>
        </w:rPr>
        <w:t>……… nr………</w:t>
      </w:r>
      <w:r>
        <w:rPr>
          <w:rFonts w:asciiTheme="minorHAnsi" w:hAnsiTheme="minorHAnsi" w:cstheme="minorHAnsi"/>
          <w:b/>
          <w:sz w:val="22"/>
          <w:szCs w:val="22"/>
        </w:rPr>
        <w:t>………..……</w:t>
      </w:r>
      <w:r w:rsidRPr="002F4D7A">
        <w:rPr>
          <w:rFonts w:asciiTheme="minorHAnsi" w:hAnsiTheme="minorHAnsi" w:cstheme="minorHAnsi"/>
          <w:b/>
          <w:sz w:val="22"/>
          <w:szCs w:val="22"/>
        </w:rPr>
        <w:t xml:space="preserve">………….. </w:t>
      </w:r>
    </w:p>
    <w:p w14:paraId="2C4B3D1F" w14:textId="3E658E72" w:rsidR="002F4D7A" w:rsidRPr="00943322" w:rsidRDefault="00943322" w:rsidP="00943322">
      <w:pPr>
        <w:widowControl w:val="0"/>
        <w:tabs>
          <w:tab w:val="left" w:pos="0"/>
        </w:tabs>
        <w:spacing w:after="360"/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2F4D7A">
        <w:rPr>
          <w:rFonts w:asciiTheme="minorHAnsi" w:hAnsiTheme="minorHAnsi" w:cstheme="minorHAnsi"/>
          <w:b/>
          <w:sz w:val="22"/>
          <w:szCs w:val="22"/>
        </w:rPr>
        <w:t>kładamy niniejszą ofertę.</w:t>
      </w:r>
    </w:p>
    <w:p w14:paraId="3B032EF7" w14:textId="0341376F" w:rsidR="00444CB4" w:rsidRDefault="00444CB4" w:rsidP="009242A6">
      <w:pPr>
        <w:pStyle w:val="Tekstpodstawowy2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 xml:space="preserve">Oferujemy wykonanie przedmiotu zamówienia zgodnie z opisem przedmiotu zamówienia, </w:t>
      </w:r>
      <w:r w:rsidR="002F4D7A">
        <w:rPr>
          <w:rFonts w:asciiTheme="minorHAnsi" w:hAnsiTheme="minorHAnsi" w:cstheme="minorHAnsi"/>
          <w:sz w:val="22"/>
          <w:szCs w:val="22"/>
        </w:rPr>
        <w:t>wg</w:t>
      </w:r>
      <w:r w:rsidR="009242A6">
        <w:rPr>
          <w:rFonts w:asciiTheme="minorHAnsi" w:hAnsiTheme="minorHAnsi" w:cstheme="minorHAnsi"/>
          <w:sz w:val="22"/>
          <w:szCs w:val="22"/>
        </w:rPr>
        <w:t> </w:t>
      </w:r>
      <w:r w:rsidR="002F4D7A">
        <w:rPr>
          <w:rFonts w:asciiTheme="minorHAnsi" w:hAnsiTheme="minorHAnsi" w:cstheme="minorHAnsi"/>
          <w:sz w:val="22"/>
          <w:szCs w:val="22"/>
        </w:rPr>
        <w:t>poniższego zestawienia</w:t>
      </w:r>
      <w:r w:rsidRPr="00920C7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383"/>
        <w:gridCol w:w="1734"/>
        <w:gridCol w:w="3118"/>
        <w:gridCol w:w="1276"/>
        <w:gridCol w:w="1276"/>
        <w:gridCol w:w="1275"/>
      </w:tblGrid>
      <w:tr w:rsidR="00031F18" w14:paraId="5701493C" w14:textId="77777777" w:rsidTr="004B3418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3983" w14:textId="13A3E8DF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4189" w14:textId="6BF02426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y dokumentacji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F69B" w14:textId="5FC8CCF8" w:rsidR="00031F18" w:rsidRDefault="00514641" w:rsidP="00514641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031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łotych</w:t>
            </w:r>
          </w:p>
        </w:tc>
      </w:tr>
      <w:tr w:rsidR="00031F18" w14:paraId="364B83E8" w14:textId="77777777" w:rsidTr="004B3418"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EBBD" w14:textId="77777777" w:rsidR="00031F18" w:rsidRDefault="00031F18" w:rsidP="00031F18">
            <w:pPr>
              <w:pStyle w:val="Tekstpodstawowy2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38760" w14:textId="77777777" w:rsidR="00031F18" w:rsidRDefault="00031F18" w:rsidP="00031F18">
            <w:pPr>
              <w:pStyle w:val="Tekstpodstawowy2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664A" w14:textId="4DA9AB5E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D463" w14:textId="01202612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B9F4" w14:textId="496129C0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4B3418" w14:paraId="5109355E" w14:textId="77777777" w:rsidTr="004B3418">
        <w:tc>
          <w:tcPr>
            <w:tcW w:w="383" w:type="dxa"/>
            <w:vMerge w:val="restart"/>
            <w:tcBorders>
              <w:top w:val="single" w:sz="12" w:space="0" w:color="auto"/>
            </w:tcBorders>
          </w:tcPr>
          <w:p w14:paraId="29E6CD27" w14:textId="12296225" w:rsidR="004B3418" w:rsidRDefault="004B3418" w:rsidP="004B34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A181B7" w14:textId="46F133F2" w:rsidR="004B3418" w:rsidRDefault="004B3418" w:rsidP="004B3418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cja projektowa (przedmiot zamówienia z wyłączeniem projektu podziału działek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D8ED4BA" w14:textId="58CFCF04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B83D7EC" w14:textId="61AA2EBC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BFF6D19" w14:textId="5945B128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0A666106" w14:textId="77777777" w:rsidTr="009242A6">
        <w:tc>
          <w:tcPr>
            <w:tcW w:w="383" w:type="dxa"/>
            <w:vMerge/>
          </w:tcPr>
          <w:p w14:paraId="63A5B45B" w14:textId="77777777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14:paraId="43AFECA5" w14:textId="6849DF51" w:rsidR="002F4D7A" w:rsidRDefault="002F4D7A" w:rsidP="002F4D7A">
            <w:pPr>
              <w:pStyle w:val="Tekstpodstawowy2"/>
              <w:spacing w:before="60"/>
              <w:ind w:right="-24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vAlign w:val="center"/>
          </w:tcPr>
          <w:p w14:paraId="276C8CE8" w14:textId="6E882C74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3FC6E564" w14:textId="77777777" w:rsidTr="004B3418">
        <w:tc>
          <w:tcPr>
            <w:tcW w:w="383" w:type="dxa"/>
            <w:vMerge w:val="restart"/>
          </w:tcPr>
          <w:p w14:paraId="7521856A" w14:textId="58A6E295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52" w:type="dxa"/>
            <w:gridSpan w:val="2"/>
            <w:vAlign w:val="center"/>
          </w:tcPr>
          <w:p w14:paraId="4F74AAF5" w14:textId="55CA08BE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ziały działek </w:t>
            </w:r>
            <w:r w:rsidRPr="00031F18">
              <w:rPr>
                <w:rFonts w:asciiTheme="minorHAnsi" w:hAnsiTheme="minorHAnsi" w:cstheme="minorHAnsi"/>
                <w:b/>
                <w:sz w:val="22"/>
                <w:szCs w:val="22"/>
              </w:rPr>
              <w:t>(1 szt.)</w:t>
            </w:r>
          </w:p>
        </w:tc>
        <w:tc>
          <w:tcPr>
            <w:tcW w:w="1276" w:type="dxa"/>
            <w:vAlign w:val="bottom"/>
          </w:tcPr>
          <w:p w14:paraId="6D697969" w14:textId="512F3361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2638FEF" w14:textId="094257CE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0956EC2" w14:textId="3745BBCC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2EB398BA" w14:textId="25F6C0DD" w:rsidTr="009242A6">
        <w:tc>
          <w:tcPr>
            <w:tcW w:w="383" w:type="dxa"/>
            <w:vMerge/>
          </w:tcPr>
          <w:p w14:paraId="17DA46E5" w14:textId="1D2A46E3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14:paraId="08047971" w14:textId="19E89604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vAlign w:val="center"/>
          </w:tcPr>
          <w:p w14:paraId="06519B35" w14:textId="019F3F6E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65FFF370" w14:textId="77777777" w:rsidTr="004B3418">
        <w:tc>
          <w:tcPr>
            <w:tcW w:w="383" w:type="dxa"/>
            <w:vMerge w:val="restart"/>
          </w:tcPr>
          <w:p w14:paraId="2DAF3625" w14:textId="154F505D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52" w:type="dxa"/>
            <w:gridSpan w:val="2"/>
            <w:vAlign w:val="center"/>
          </w:tcPr>
          <w:p w14:paraId="1D87F835" w14:textId="618170C1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ziały działek </w:t>
            </w:r>
            <w:r w:rsidRPr="00031F18">
              <w:rPr>
                <w:rFonts w:asciiTheme="minorHAnsi" w:hAnsiTheme="minorHAnsi" w:cstheme="minorHAnsi"/>
                <w:b/>
                <w:sz w:val="22"/>
                <w:szCs w:val="22"/>
              </w:rPr>
              <w:t>(10 szt.)</w:t>
            </w:r>
          </w:p>
        </w:tc>
        <w:tc>
          <w:tcPr>
            <w:tcW w:w="1276" w:type="dxa"/>
            <w:vAlign w:val="bottom"/>
          </w:tcPr>
          <w:p w14:paraId="5A3A7949" w14:textId="6B94FE96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04BC3EF" w14:textId="2B4AB1D5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5A85634" w14:textId="1AD2FD43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49022418" w14:textId="77777777" w:rsidTr="009242A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4EC66C6" w14:textId="77777777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F7D25" w14:textId="6D932858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56937" w14:textId="55512039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5CF07843" w14:textId="77777777" w:rsidTr="009242A6">
        <w:tc>
          <w:tcPr>
            <w:tcW w:w="383" w:type="dxa"/>
            <w:vMerge w:val="restart"/>
            <w:shd w:val="clear" w:color="auto" w:fill="auto"/>
          </w:tcPr>
          <w:p w14:paraId="2C5C738D" w14:textId="1ECAB849" w:rsidR="002F4D7A" w:rsidRPr="004B3418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41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</w:tcPr>
          <w:p w14:paraId="1C641D66" w14:textId="75CFDCF2" w:rsidR="002F4D7A" w:rsidRPr="009242A6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2A6">
              <w:rPr>
                <w:rFonts w:asciiTheme="minorHAnsi" w:hAnsiTheme="minorHAnsi" w:cstheme="minorHAnsi"/>
                <w:b/>
                <w:sz w:val="22"/>
                <w:szCs w:val="22"/>
              </w:rPr>
              <w:t>Łącznie pozycja 1 + 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FCDE51" w14:textId="2A604192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0E99E78" w14:textId="300AD37D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D7141A6" w14:textId="4DF7A1E6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D7A" w14:paraId="6C47A6CD" w14:textId="77777777" w:rsidTr="009242A6">
        <w:tc>
          <w:tcPr>
            <w:tcW w:w="383" w:type="dxa"/>
            <w:vMerge/>
            <w:shd w:val="clear" w:color="auto" w:fill="auto"/>
          </w:tcPr>
          <w:p w14:paraId="6A1C35FC" w14:textId="0E78940C" w:rsidR="002F4D7A" w:rsidRPr="004B3418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FE760" w14:textId="289DDDA8" w:rsidR="002F4D7A" w:rsidRPr="009242A6" w:rsidRDefault="002F4D7A" w:rsidP="009242A6">
            <w:pPr>
              <w:pStyle w:val="Tekstpodstawowy2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2A6">
              <w:rPr>
                <w:rFonts w:asciiTheme="minorHAnsi" w:hAnsiTheme="minorHAnsi" w:cstheme="minorHAnsi"/>
                <w:b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883DD" w14:textId="244E0C91" w:rsidR="002F4D7A" w:rsidRPr="009242A6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2CFF35" w14:textId="0CE4EF52" w:rsidR="00444CB4" w:rsidRPr="00920C7E" w:rsidRDefault="002F4D7A" w:rsidP="002F4D7A">
      <w:pPr>
        <w:spacing w:before="36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444CB4" w:rsidRPr="00920C7E">
        <w:rPr>
          <w:rFonts w:asciiTheme="minorHAnsi" w:hAnsiTheme="minorHAnsi" w:cstheme="minorHAnsi"/>
          <w:sz w:val="22"/>
          <w:szCs w:val="22"/>
        </w:rPr>
        <w:t>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31416316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F4D7A">
        <w:rPr>
          <w:rFonts w:asciiTheme="minorHAnsi" w:hAnsiTheme="minorHAnsi" w:cstheme="minorHAnsi"/>
          <w:sz w:val="22"/>
          <w:szCs w:val="22"/>
        </w:rPr>
        <w:t>………………</w:t>
      </w:r>
      <w:r w:rsidRPr="007F5C20">
        <w:rPr>
          <w:rFonts w:asciiTheme="minorHAnsi" w:hAnsiTheme="minorHAnsi" w:cstheme="minorHAnsi"/>
          <w:sz w:val="22"/>
          <w:szCs w:val="22"/>
        </w:rPr>
        <w:t>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</w:t>
      </w:r>
      <w:r w:rsidRPr="007F5C20">
        <w:rPr>
          <w:rFonts w:asciiTheme="minorHAnsi" w:hAnsiTheme="minorHAnsi" w:cstheme="minorHAnsi"/>
          <w:sz w:val="22"/>
          <w:szCs w:val="22"/>
        </w:rPr>
        <w:lastRenderedPageBreak/>
        <w:t>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7092D760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2F4D7A">
        <w:rPr>
          <w:rFonts w:asciiTheme="minorHAnsi" w:hAnsiTheme="minorHAnsi" w:cstheme="minorHAnsi"/>
          <w:sz w:val="22"/>
          <w:szCs w:val="22"/>
        </w:rPr>
        <w:tab/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42A6">
      <w:pPr>
        <w:numPr>
          <w:ilvl w:val="0"/>
          <w:numId w:val="4"/>
        </w:numPr>
        <w:spacing w:line="480" w:lineRule="auto"/>
        <w:ind w:left="357" w:firstLine="21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42A6">
      <w:pPr>
        <w:numPr>
          <w:ilvl w:val="0"/>
          <w:numId w:val="4"/>
        </w:numPr>
        <w:spacing w:line="480" w:lineRule="auto"/>
        <w:ind w:left="357" w:firstLine="21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42A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5642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EC9153" w14:textId="23D7F661" w:rsidR="009242A6" w:rsidRPr="009242A6" w:rsidRDefault="009242A6">
        <w:pPr>
          <w:pStyle w:val="Stopka"/>
          <w:rPr>
            <w:rFonts w:asciiTheme="minorHAnsi" w:hAnsiTheme="minorHAnsi" w:cstheme="minorHAnsi"/>
          </w:rPr>
        </w:pPr>
        <w:r w:rsidRPr="009242A6">
          <w:rPr>
            <w:rFonts w:asciiTheme="minorHAnsi" w:hAnsiTheme="minorHAnsi" w:cstheme="minorHAnsi"/>
          </w:rPr>
          <w:fldChar w:fldCharType="begin"/>
        </w:r>
        <w:r w:rsidRPr="009242A6">
          <w:rPr>
            <w:rFonts w:asciiTheme="minorHAnsi" w:hAnsiTheme="minorHAnsi" w:cstheme="minorHAnsi"/>
          </w:rPr>
          <w:instrText>PAGE   \* MERGEFORMAT</w:instrText>
        </w:r>
        <w:r w:rsidRPr="009242A6">
          <w:rPr>
            <w:rFonts w:asciiTheme="minorHAnsi" w:hAnsiTheme="minorHAnsi" w:cstheme="minorHAnsi"/>
          </w:rPr>
          <w:fldChar w:fldCharType="separate"/>
        </w:r>
        <w:r w:rsidR="009A3E16">
          <w:rPr>
            <w:rFonts w:asciiTheme="minorHAnsi" w:hAnsiTheme="minorHAnsi" w:cstheme="minorHAnsi"/>
            <w:noProof/>
          </w:rPr>
          <w:t>2</w:t>
        </w:r>
        <w:r w:rsidRPr="009242A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650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434395" w14:textId="247509B0" w:rsidR="009242A6" w:rsidRPr="009242A6" w:rsidRDefault="009242A6">
        <w:pPr>
          <w:pStyle w:val="Stopka"/>
          <w:jc w:val="right"/>
          <w:rPr>
            <w:rFonts w:asciiTheme="minorHAnsi" w:hAnsiTheme="minorHAnsi" w:cstheme="minorHAnsi"/>
          </w:rPr>
        </w:pPr>
        <w:r w:rsidRPr="009242A6">
          <w:rPr>
            <w:rFonts w:asciiTheme="minorHAnsi" w:hAnsiTheme="minorHAnsi" w:cstheme="minorHAnsi"/>
          </w:rPr>
          <w:fldChar w:fldCharType="begin"/>
        </w:r>
        <w:r w:rsidRPr="009242A6">
          <w:rPr>
            <w:rFonts w:asciiTheme="minorHAnsi" w:hAnsiTheme="minorHAnsi" w:cstheme="minorHAnsi"/>
          </w:rPr>
          <w:instrText>PAGE   \* MERGEFORMAT</w:instrText>
        </w:r>
        <w:r w:rsidRPr="009242A6">
          <w:rPr>
            <w:rFonts w:asciiTheme="minorHAnsi" w:hAnsiTheme="minorHAnsi" w:cstheme="minorHAnsi"/>
          </w:rPr>
          <w:fldChar w:fldCharType="separate"/>
        </w:r>
        <w:r w:rsidR="009A3E16">
          <w:rPr>
            <w:rFonts w:asciiTheme="minorHAnsi" w:hAnsiTheme="minorHAnsi" w:cstheme="minorHAnsi"/>
            <w:noProof/>
          </w:rPr>
          <w:t>3</w:t>
        </w:r>
        <w:r w:rsidRPr="009242A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31F18"/>
    <w:rsid w:val="00065475"/>
    <w:rsid w:val="00070023"/>
    <w:rsid w:val="00117056"/>
    <w:rsid w:val="001627E6"/>
    <w:rsid w:val="00182B49"/>
    <w:rsid w:val="00194FE9"/>
    <w:rsid w:val="001B3DD8"/>
    <w:rsid w:val="0026580D"/>
    <w:rsid w:val="002768C4"/>
    <w:rsid w:val="002F1D79"/>
    <w:rsid w:val="002F4D7A"/>
    <w:rsid w:val="00316F43"/>
    <w:rsid w:val="00336418"/>
    <w:rsid w:val="003B63F0"/>
    <w:rsid w:val="00444CB4"/>
    <w:rsid w:val="0044553E"/>
    <w:rsid w:val="00477F7B"/>
    <w:rsid w:val="004B2B3C"/>
    <w:rsid w:val="004B3418"/>
    <w:rsid w:val="00514641"/>
    <w:rsid w:val="00607BB6"/>
    <w:rsid w:val="007F5C20"/>
    <w:rsid w:val="008152D1"/>
    <w:rsid w:val="0084658B"/>
    <w:rsid w:val="00920C7E"/>
    <w:rsid w:val="009242A6"/>
    <w:rsid w:val="00943322"/>
    <w:rsid w:val="009907C9"/>
    <w:rsid w:val="009A3E16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table" w:styleId="Tabela-Siatka">
    <w:name w:val="Table Grid"/>
    <w:basedOn w:val="Standardowy"/>
    <w:uiPriority w:val="59"/>
    <w:rsid w:val="0003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A4C3-EFF0-4EAD-9837-4929C5A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2</cp:revision>
  <dcterms:created xsi:type="dcterms:W3CDTF">2023-07-24T09:12:00Z</dcterms:created>
  <dcterms:modified xsi:type="dcterms:W3CDTF">2023-07-24T09:12:00Z</dcterms:modified>
</cp:coreProperties>
</file>